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未来次子关于我的回忆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未来次子关于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74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未来次子关于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